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6C3AC3" w:rsidRPr="006C3AC3">
        <w:rPr>
          <w:rFonts w:asciiTheme="minorHAnsi" w:hAnsiTheme="minorHAnsi" w:cstheme="minorHAnsi"/>
          <w:b/>
          <w:sz w:val="24"/>
          <w:szCs w:val="24"/>
        </w:rPr>
        <w:t>Современные технологии - актуальные вопросы теории и практик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FA229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48FB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5F09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3AA2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C3AC3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366BB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1151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6761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6901"/>
    <w:rsid w:val="009E7951"/>
    <w:rsid w:val="00A008FD"/>
    <w:rsid w:val="00A05AED"/>
    <w:rsid w:val="00A14B64"/>
    <w:rsid w:val="00A2067B"/>
    <w:rsid w:val="00A267E6"/>
    <w:rsid w:val="00A40857"/>
    <w:rsid w:val="00A43A29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15631"/>
    <w:rsid w:val="00C23075"/>
    <w:rsid w:val="00C23EE6"/>
    <w:rsid w:val="00C312AF"/>
    <w:rsid w:val="00C4109A"/>
    <w:rsid w:val="00C45B3C"/>
    <w:rsid w:val="00C630EE"/>
    <w:rsid w:val="00C64178"/>
    <w:rsid w:val="00C674BA"/>
    <w:rsid w:val="00C71337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0AA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0719"/>
    <w:rsid w:val="00E342F1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297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4007-45F2-4209-BF61-AA13FA9A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69</cp:revision>
  <dcterms:created xsi:type="dcterms:W3CDTF">2017-07-17T02:39:00Z</dcterms:created>
  <dcterms:modified xsi:type="dcterms:W3CDTF">2023-02-28T03:30:00Z</dcterms:modified>
</cp:coreProperties>
</file>